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E2091" w14:textId="77777777" w:rsidR="002C31A5" w:rsidRPr="002C31A5" w:rsidRDefault="002C31A5" w:rsidP="002C31A5">
      <w:pPr>
        <w:rPr>
          <w:b/>
          <w:bCs/>
          <w:lang w:val="es-CO"/>
        </w:rPr>
      </w:pPr>
      <w:r w:rsidRPr="002C31A5">
        <w:rPr>
          <w:rFonts w:ascii="Segoe UI Emoji" w:hAnsi="Segoe UI Emoji" w:cs="Segoe UI Emoji"/>
          <w:b/>
          <w:bCs/>
          <w:lang w:val="es-CO"/>
        </w:rPr>
        <w:t>🧩</w:t>
      </w:r>
      <w:r w:rsidRPr="002C31A5">
        <w:rPr>
          <w:b/>
          <w:bCs/>
          <w:lang w:val="es-CO"/>
        </w:rPr>
        <w:t xml:space="preserve"> 1. Crear el proyecto base</w:t>
      </w:r>
    </w:p>
    <w:p w14:paraId="7E94376F" w14:textId="77777777" w:rsidR="002C31A5" w:rsidRPr="002C31A5" w:rsidRDefault="002C31A5" w:rsidP="002C31A5">
      <w:pPr>
        <w:rPr>
          <w:lang w:val="es-CO"/>
        </w:rPr>
      </w:pPr>
      <w:r w:rsidRPr="002C31A5">
        <w:rPr>
          <w:lang w:val="es-CO"/>
        </w:rPr>
        <w:t>Ejecuta en tu terminal:</w:t>
      </w:r>
    </w:p>
    <w:p w14:paraId="171F9896" w14:textId="77777777" w:rsidR="002C31A5" w:rsidRPr="002C31A5" w:rsidRDefault="002C31A5" w:rsidP="002C31A5">
      <w:pPr>
        <w:rPr>
          <w:lang w:val="es-CO"/>
        </w:rPr>
      </w:pPr>
      <w:r w:rsidRPr="002C31A5">
        <w:rPr>
          <w:lang w:val="es-CO"/>
        </w:rPr>
        <w:t>npx create-expo-app miproyectorn --template</w:t>
      </w:r>
    </w:p>
    <w:p w14:paraId="322D5E54" w14:textId="77777777" w:rsidR="002C31A5" w:rsidRPr="002C31A5" w:rsidRDefault="002C31A5" w:rsidP="002C31A5">
      <w:pPr>
        <w:rPr>
          <w:lang w:val="es-CO"/>
        </w:rPr>
      </w:pPr>
      <w:r w:rsidRPr="002C31A5">
        <w:rPr>
          <w:lang w:val="es-CO"/>
        </w:rPr>
        <w:t xml:space="preserve">Cuando te pregunte por la plantilla, selecciona </w:t>
      </w:r>
      <w:r w:rsidRPr="002C31A5">
        <w:rPr>
          <w:b/>
          <w:bCs/>
          <w:lang w:val="es-CO"/>
        </w:rPr>
        <w:t>“Blank (TypeScript)”</w:t>
      </w:r>
      <w:r w:rsidRPr="002C31A5">
        <w:rPr>
          <w:lang w:val="es-CO"/>
        </w:rPr>
        <w:br/>
        <w:t>(o ejecuta directamente el siguiente comando para evitar la selección manual):</w:t>
      </w:r>
    </w:p>
    <w:p w14:paraId="118879F6" w14:textId="1563617C" w:rsidR="002C31A5" w:rsidRPr="002C31A5" w:rsidRDefault="002C31A5" w:rsidP="002C31A5">
      <w:pPr>
        <w:rPr>
          <w:lang w:val="es-CO"/>
        </w:rPr>
      </w:pPr>
      <w:r w:rsidRPr="002C31A5">
        <w:rPr>
          <w:lang w:val="es-CO"/>
        </w:rPr>
        <w:t xml:space="preserve">npx create-expo-app </w:t>
      </w:r>
      <w:r>
        <w:rPr>
          <w:lang w:val="es-CO"/>
        </w:rPr>
        <w:t>test1</w:t>
      </w:r>
      <w:r w:rsidRPr="002C31A5">
        <w:rPr>
          <w:lang w:val="es-CO"/>
        </w:rPr>
        <w:t xml:space="preserve"> --template expo-template-blank-typescript</w:t>
      </w:r>
    </w:p>
    <w:p w14:paraId="3BBB83BF" w14:textId="77777777" w:rsidR="002C31A5" w:rsidRPr="002C31A5" w:rsidRDefault="002C31A5" w:rsidP="002C31A5">
      <w:pPr>
        <w:rPr>
          <w:lang w:val="es-CO"/>
        </w:rPr>
      </w:pPr>
      <w:r w:rsidRPr="002C31A5">
        <w:rPr>
          <w:lang w:val="es-CO"/>
        </w:rPr>
        <w:t>Esto creará la estructura básica del proyecto.</w:t>
      </w:r>
    </w:p>
    <w:p w14:paraId="0D7E34FF" w14:textId="4D30DA1F" w:rsidR="00D92F0E" w:rsidRDefault="00D92F0E" w:rsidP="002C31A5"/>
    <w:p w14:paraId="5C58DD27" w14:textId="38C5B6C4" w:rsidR="002C31A5" w:rsidRDefault="002C31A5" w:rsidP="002C31A5">
      <w:r>
        <w:t>Instalar las dependencias compatibles</w:t>
      </w:r>
      <w:r>
        <w:br/>
      </w:r>
      <w:r w:rsidRPr="002C31A5">
        <w:t xml:space="preserve">npm install expo@~54.0.13 expo-status-bar@~3.0.8 react@19.1.0 react-dom@^19.1.0 react-native@0.81.4 </w:t>
      </w:r>
      <w:hyperlink r:id="rId6" w:history="1">
        <w:r w:rsidRPr="004F1F79">
          <w:rPr>
            <w:rStyle w:val="Hipervnculo"/>
          </w:rPr>
          <w:t>react-native-web@^0.21.2</w:t>
        </w:r>
      </w:hyperlink>
    </w:p>
    <w:p w14:paraId="35CC5DC6" w14:textId="77777777" w:rsidR="002C31A5" w:rsidRDefault="002C31A5" w:rsidP="002C31A5"/>
    <w:p w14:paraId="561ACB0E" w14:textId="77777777" w:rsidR="002C31A5" w:rsidRPr="002C31A5" w:rsidRDefault="002C31A5" w:rsidP="002C31A5">
      <w:pPr>
        <w:rPr>
          <w:b/>
          <w:bCs/>
          <w:lang w:val="es-CO"/>
        </w:rPr>
      </w:pPr>
      <w:r w:rsidRPr="002C31A5">
        <w:rPr>
          <w:rFonts w:ascii="Segoe UI Emoji" w:hAnsi="Segoe UI Emoji" w:cs="Segoe UI Emoji"/>
          <w:b/>
          <w:bCs/>
          <w:lang w:val="es-CO"/>
        </w:rPr>
        <w:t>🧰</w:t>
      </w:r>
      <w:r w:rsidRPr="002C31A5">
        <w:rPr>
          <w:b/>
          <w:bCs/>
          <w:lang w:val="es-CO"/>
        </w:rPr>
        <w:t xml:space="preserve"> 3. Instalar las dependencias de desarrollo</w:t>
      </w:r>
    </w:p>
    <w:p w14:paraId="10C02654" w14:textId="0086FF6B" w:rsidR="002C31A5" w:rsidRDefault="002C31A5" w:rsidP="002C31A5">
      <w:pPr>
        <w:rPr>
          <w:lang w:val="es-CO"/>
        </w:rPr>
      </w:pPr>
      <w:r w:rsidRPr="002C31A5">
        <w:rPr>
          <w:lang w:val="es-CO"/>
        </w:rPr>
        <w:t xml:space="preserve">npm install -D @testing-library/jest-native@^5.4.3 @testing-library/react-native@^12.9.0 @types/jest@^30.0.0 @types/mocha@^10.0.10 @types/react@~19.1.0 babel-preset-expo@^54.0.4 jest@^29.7.0 jest-expo@^54.0.12 </w:t>
      </w:r>
      <w:hyperlink r:id="rId7" w:history="1">
        <w:r w:rsidRPr="004F1F79">
          <w:rPr>
            <w:rStyle w:val="Hipervnculo"/>
            <w:lang w:val="es-CO"/>
          </w:rPr>
          <w:t>react-test-renderer@^19.1.0</w:t>
        </w:r>
      </w:hyperlink>
    </w:p>
    <w:p w14:paraId="487132D7" w14:textId="77777777" w:rsidR="002C31A5" w:rsidRDefault="002C31A5" w:rsidP="002C31A5">
      <w:pPr>
        <w:rPr>
          <w:lang w:val="es-CO"/>
        </w:rPr>
      </w:pPr>
    </w:p>
    <w:p w14:paraId="0B918395" w14:textId="0BF22069" w:rsidR="002C31A5" w:rsidRDefault="003B450E" w:rsidP="002C31A5">
      <w:pPr>
        <w:rPr>
          <w:lang w:val="es-CO"/>
        </w:rPr>
      </w:pPr>
      <w:r>
        <w:rPr>
          <w:lang w:val="es-CO"/>
        </w:rPr>
        <w:t xml:space="preserve">4. </w:t>
      </w:r>
      <w:r w:rsidR="002C31A5">
        <w:rPr>
          <w:lang w:val="es-CO"/>
        </w:rPr>
        <w:t xml:space="preserve">modificar </w:t>
      </w:r>
      <w:r w:rsidRPr="003B450E">
        <w:rPr>
          <w:lang w:val="es-CO"/>
        </w:rPr>
        <w:t>package.json</w:t>
      </w:r>
    </w:p>
    <w:p w14:paraId="02986E6C" w14:textId="77777777" w:rsidR="003B450E" w:rsidRDefault="003B450E" w:rsidP="003B450E">
      <w:r>
        <w:t>{</w:t>
      </w:r>
    </w:p>
    <w:p w14:paraId="2CD0D351" w14:textId="77777777" w:rsidR="003B450E" w:rsidRDefault="003B450E" w:rsidP="003B450E">
      <w:r>
        <w:t xml:space="preserve">  "name": "miproyectorn",</w:t>
      </w:r>
    </w:p>
    <w:p w14:paraId="6247991A" w14:textId="77777777" w:rsidR="003B450E" w:rsidRDefault="003B450E" w:rsidP="003B450E">
      <w:r>
        <w:t xml:space="preserve">  "version": "1.0.0",</w:t>
      </w:r>
    </w:p>
    <w:p w14:paraId="6FC960A5" w14:textId="77777777" w:rsidR="003B450E" w:rsidRDefault="003B450E" w:rsidP="003B450E">
      <w:r>
        <w:t xml:space="preserve">  "main": "index.ts",</w:t>
      </w:r>
    </w:p>
    <w:p w14:paraId="1B8D90DB" w14:textId="77777777" w:rsidR="003B450E" w:rsidRDefault="003B450E" w:rsidP="003B450E">
      <w:r>
        <w:t xml:space="preserve">  "scripts": {</w:t>
      </w:r>
    </w:p>
    <w:p w14:paraId="20FADF3A" w14:textId="77777777" w:rsidR="003B450E" w:rsidRDefault="003B450E" w:rsidP="003B450E">
      <w:r>
        <w:t xml:space="preserve">    "start": "expo start",</w:t>
      </w:r>
    </w:p>
    <w:p w14:paraId="53527A5A" w14:textId="77777777" w:rsidR="003B450E" w:rsidRDefault="003B450E" w:rsidP="003B450E">
      <w:r>
        <w:t xml:space="preserve">    "android": "expo start --android",</w:t>
      </w:r>
    </w:p>
    <w:p w14:paraId="1E2CB713" w14:textId="77777777" w:rsidR="003B450E" w:rsidRDefault="003B450E" w:rsidP="003B450E">
      <w:r>
        <w:t xml:space="preserve">    "ios": "expo start --ios",</w:t>
      </w:r>
    </w:p>
    <w:p w14:paraId="3478085A" w14:textId="77777777" w:rsidR="003B450E" w:rsidRDefault="003B450E" w:rsidP="003B450E">
      <w:r>
        <w:t xml:space="preserve">    "web": "expo start --web",</w:t>
      </w:r>
    </w:p>
    <w:p w14:paraId="7BE5443A" w14:textId="227FB467" w:rsidR="003B450E" w:rsidRDefault="003B450E" w:rsidP="003B450E">
      <w:r>
        <w:t xml:space="preserve">    "test": "jest"</w:t>
      </w:r>
      <w:r>
        <w:t xml:space="preserve"> //añadir</w:t>
      </w:r>
    </w:p>
    <w:p w14:paraId="0B7A32F0" w14:textId="2577559D" w:rsidR="003B450E" w:rsidRDefault="003B450E" w:rsidP="003B450E">
      <w:r>
        <w:lastRenderedPageBreak/>
        <w:t xml:space="preserve">  },</w:t>
      </w:r>
    </w:p>
    <w:p w14:paraId="32D0145A" w14:textId="77777777" w:rsidR="003B450E" w:rsidRDefault="003B450E" w:rsidP="003B450E"/>
    <w:p w14:paraId="10446585" w14:textId="77777777" w:rsidR="003B450E" w:rsidRPr="003B450E" w:rsidRDefault="003B450E" w:rsidP="003B450E">
      <w:pPr>
        <w:rPr>
          <w:b/>
          <w:bCs/>
          <w:lang w:val="es-CO"/>
        </w:rPr>
      </w:pPr>
      <w:r w:rsidRPr="003B450E">
        <w:rPr>
          <w:rFonts w:ascii="Segoe UI Emoji" w:hAnsi="Segoe UI Emoji" w:cs="Segoe UI Emoji"/>
          <w:b/>
          <w:bCs/>
          <w:lang w:val="es-CO"/>
        </w:rPr>
        <w:t>🧠</w:t>
      </w:r>
      <w:r w:rsidRPr="003B450E">
        <w:rPr>
          <w:b/>
          <w:bCs/>
          <w:lang w:val="es-CO"/>
        </w:rPr>
        <w:t xml:space="preserve"> 5. Configurar Jest</w:t>
      </w:r>
    </w:p>
    <w:p w14:paraId="2AF758DD" w14:textId="77777777" w:rsidR="003B450E" w:rsidRPr="003B450E" w:rsidRDefault="003B450E" w:rsidP="003B450E">
      <w:pPr>
        <w:rPr>
          <w:lang w:val="es-CO"/>
        </w:rPr>
      </w:pPr>
      <w:r w:rsidRPr="003B450E">
        <w:rPr>
          <w:lang w:val="es-CO"/>
        </w:rPr>
        <w:t>Crea un archivo jest.config.js en la raíz del proyecto con este contenido:</w:t>
      </w:r>
    </w:p>
    <w:p w14:paraId="6E18DCF1" w14:textId="77777777" w:rsidR="003B450E" w:rsidRPr="003B450E" w:rsidRDefault="003B450E" w:rsidP="003B450E">
      <w:pPr>
        <w:rPr>
          <w:lang w:val="es-CO"/>
        </w:rPr>
      </w:pPr>
      <w:r w:rsidRPr="003B450E">
        <w:rPr>
          <w:lang w:val="es-CO"/>
        </w:rPr>
        <w:t>module.exports = {</w:t>
      </w:r>
    </w:p>
    <w:p w14:paraId="4AE0EE67" w14:textId="77777777" w:rsidR="003B450E" w:rsidRPr="003B450E" w:rsidRDefault="003B450E" w:rsidP="003B450E">
      <w:pPr>
        <w:rPr>
          <w:lang w:val="es-CO"/>
        </w:rPr>
      </w:pPr>
      <w:r w:rsidRPr="003B450E">
        <w:rPr>
          <w:lang w:val="es-CO"/>
        </w:rPr>
        <w:t xml:space="preserve">  preset: 'jest-expo',</w:t>
      </w:r>
    </w:p>
    <w:p w14:paraId="3226D224" w14:textId="77777777" w:rsidR="003B450E" w:rsidRPr="003B450E" w:rsidRDefault="003B450E" w:rsidP="003B450E">
      <w:pPr>
        <w:rPr>
          <w:lang w:val="es-CO"/>
        </w:rPr>
      </w:pPr>
      <w:r w:rsidRPr="003B450E">
        <w:rPr>
          <w:lang w:val="es-CO"/>
        </w:rPr>
        <w:t xml:space="preserve">  transformIgnorePatterns: [</w:t>
      </w:r>
    </w:p>
    <w:p w14:paraId="16587810" w14:textId="77777777" w:rsidR="003B450E" w:rsidRPr="003B450E" w:rsidRDefault="003B450E" w:rsidP="003B450E">
      <w:pPr>
        <w:rPr>
          <w:lang w:val="es-CO"/>
        </w:rPr>
      </w:pPr>
      <w:r w:rsidRPr="003B450E">
        <w:rPr>
          <w:lang w:val="es-CO"/>
        </w:rPr>
        <w:t xml:space="preserve">    'node_modules/(?!((jest-)?react-native|@react-native(-community)?|expo(-.*)?))',</w:t>
      </w:r>
    </w:p>
    <w:p w14:paraId="5B02AE24" w14:textId="77777777" w:rsidR="003B450E" w:rsidRPr="003B450E" w:rsidRDefault="003B450E" w:rsidP="003B450E">
      <w:pPr>
        <w:rPr>
          <w:lang w:val="es-CO"/>
        </w:rPr>
      </w:pPr>
      <w:r w:rsidRPr="003B450E">
        <w:rPr>
          <w:lang w:val="es-CO"/>
        </w:rPr>
        <w:t xml:space="preserve">  ],</w:t>
      </w:r>
    </w:p>
    <w:p w14:paraId="10DF7AFD" w14:textId="77777777" w:rsidR="003B450E" w:rsidRPr="003B450E" w:rsidRDefault="003B450E" w:rsidP="003B450E">
      <w:pPr>
        <w:rPr>
          <w:lang w:val="es-CO"/>
        </w:rPr>
      </w:pPr>
      <w:r w:rsidRPr="003B450E">
        <w:rPr>
          <w:lang w:val="es-CO"/>
        </w:rPr>
        <w:t xml:space="preserve">  setupFilesAfterEnv: ['@testing-library/jest-native/extend-expect'],</w:t>
      </w:r>
    </w:p>
    <w:p w14:paraId="687E0291" w14:textId="77777777" w:rsidR="003B450E" w:rsidRDefault="003B450E" w:rsidP="003B450E">
      <w:pPr>
        <w:rPr>
          <w:lang w:val="es-CO"/>
        </w:rPr>
      </w:pPr>
      <w:r w:rsidRPr="003B450E">
        <w:rPr>
          <w:lang w:val="es-CO"/>
        </w:rPr>
        <w:t>};</w:t>
      </w:r>
    </w:p>
    <w:p w14:paraId="4413543C" w14:textId="77777777" w:rsidR="001E2DB1" w:rsidRDefault="001E2DB1" w:rsidP="003B450E">
      <w:pPr>
        <w:rPr>
          <w:lang w:val="es-CO"/>
        </w:rPr>
      </w:pPr>
    </w:p>
    <w:p w14:paraId="159C5D77" w14:textId="2E44E726" w:rsidR="001E2DB1" w:rsidRDefault="001E2DB1" w:rsidP="003B450E">
      <w:pPr>
        <w:rPr>
          <w:lang w:val="es-CO"/>
        </w:rPr>
      </w:pPr>
      <w:r>
        <w:rPr>
          <w:lang w:val="es-CO"/>
        </w:rPr>
        <w:t>Crear carpeta __test__</w:t>
      </w:r>
    </w:p>
    <w:p w14:paraId="3B6DBD88" w14:textId="51F31DB3" w:rsidR="001E2DB1" w:rsidRDefault="001E2DB1" w:rsidP="003B450E">
      <w:r>
        <w:rPr>
          <w:lang w:val="es-CO"/>
        </w:rPr>
        <w:t xml:space="preserve">Crear archivo test </w:t>
      </w:r>
      <w:r w:rsidRPr="001E2DB1">
        <w:t>App.test.tsx</w:t>
      </w:r>
    </w:p>
    <w:p w14:paraId="499830A7" w14:textId="77777777" w:rsidR="001E2DB1" w:rsidRPr="001E2DB1" w:rsidRDefault="001E2DB1" w:rsidP="001E2DB1">
      <w:pPr>
        <w:rPr>
          <w:lang w:val="es-CO"/>
        </w:rPr>
      </w:pPr>
      <w:r w:rsidRPr="001E2DB1">
        <w:rPr>
          <w:lang w:val="es-CO"/>
        </w:rPr>
        <w:t>import React from 'react';</w:t>
      </w:r>
    </w:p>
    <w:p w14:paraId="6E8F65DC" w14:textId="77777777" w:rsidR="001E2DB1" w:rsidRPr="001E2DB1" w:rsidRDefault="001E2DB1" w:rsidP="001E2DB1">
      <w:pPr>
        <w:rPr>
          <w:lang w:val="es-CO"/>
        </w:rPr>
      </w:pPr>
      <w:r w:rsidRPr="001E2DB1">
        <w:rPr>
          <w:lang w:val="es-CO"/>
        </w:rPr>
        <w:t>import { render } from '@testing-library/react-native';</w:t>
      </w:r>
    </w:p>
    <w:p w14:paraId="0E43980B" w14:textId="77777777" w:rsidR="001E2DB1" w:rsidRPr="001E2DB1" w:rsidRDefault="001E2DB1" w:rsidP="001E2DB1">
      <w:pPr>
        <w:rPr>
          <w:lang w:val="es-CO"/>
        </w:rPr>
      </w:pPr>
      <w:r w:rsidRPr="001E2DB1">
        <w:rPr>
          <w:lang w:val="es-CO"/>
        </w:rPr>
        <w:t>import App from '../App'; // ajusta la ruta si el test está dentro de src/</w:t>
      </w:r>
    </w:p>
    <w:p w14:paraId="522C9FDB" w14:textId="77777777" w:rsidR="001E2DB1" w:rsidRPr="001E2DB1" w:rsidRDefault="001E2DB1" w:rsidP="001E2DB1">
      <w:pPr>
        <w:rPr>
          <w:lang w:val="es-CO"/>
        </w:rPr>
      </w:pPr>
    </w:p>
    <w:p w14:paraId="14FD87CD" w14:textId="77777777" w:rsidR="001E2DB1" w:rsidRPr="001E2DB1" w:rsidRDefault="001E2DB1" w:rsidP="001E2DB1">
      <w:pPr>
        <w:rPr>
          <w:lang w:val="es-CO"/>
        </w:rPr>
      </w:pPr>
      <w:r w:rsidRPr="001E2DB1">
        <w:rPr>
          <w:lang w:val="es-CO"/>
        </w:rPr>
        <w:t>describe('App Component', () =&gt; {</w:t>
      </w:r>
    </w:p>
    <w:p w14:paraId="5D4F84E2" w14:textId="77777777" w:rsidR="001E2DB1" w:rsidRPr="001E2DB1" w:rsidRDefault="001E2DB1" w:rsidP="001E2DB1">
      <w:pPr>
        <w:rPr>
          <w:lang w:val="es-CO"/>
        </w:rPr>
      </w:pPr>
      <w:r w:rsidRPr="001E2DB1">
        <w:rPr>
          <w:lang w:val="es-CO"/>
        </w:rPr>
        <w:t xml:space="preserve">  it('renders a welcome message', () =&gt; {</w:t>
      </w:r>
    </w:p>
    <w:p w14:paraId="4EA9C1E5" w14:textId="77777777" w:rsidR="001E2DB1" w:rsidRPr="001E2DB1" w:rsidRDefault="001E2DB1" w:rsidP="001E2DB1">
      <w:pPr>
        <w:rPr>
          <w:lang w:val="es-CO"/>
        </w:rPr>
      </w:pPr>
      <w:r w:rsidRPr="001E2DB1">
        <w:rPr>
          <w:lang w:val="es-CO"/>
        </w:rPr>
        <w:t xml:space="preserve">    const { getByText } = render(&lt;App /&gt;);</w:t>
      </w:r>
    </w:p>
    <w:p w14:paraId="61804854" w14:textId="77777777" w:rsidR="001E2DB1" w:rsidRPr="001E2DB1" w:rsidRDefault="001E2DB1" w:rsidP="001E2DB1">
      <w:pPr>
        <w:rPr>
          <w:lang w:val="es-CO"/>
        </w:rPr>
      </w:pPr>
      <w:r w:rsidRPr="001E2DB1">
        <w:rPr>
          <w:lang w:val="es-CO"/>
        </w:rPr>
        <w:t xml:space="preserve">    expect(getByText('Open up App.tsx to start working on your app!')).toBeTruthy();</w:t>
      </w:r>
    </w:p>
    <w:p w14:paraId="1163AC10" w14:textId="77777777" w:rsidR="001E2DB1" w:rsidRPr="001E2DB1" w:rsidRDefault="001E2DB1" w:rsidP="001E2DB1">
      <w:pPr>
        <w:rPr>
          <w:lang w:val="es-CO"/>
        </w:rPr>
      </w:pPr>
      <w:r w:rsidRPr="001E2DB1">
        <w:rPr>
          <w:lang w:val="es-CO"/>
        </w:rPr>
        <w:t xml:space="preserve">  });</w:t>
      </w:r>
    </w:p>
    <w:p w14:paraId="59340DD0" w14:textId="37CCAAB8" w:rsidR="001E2DB1" w:rsidRDefault="001E2DB1" w:rsidP="001E2DB1">
      <w:pPr>
        <w:rPr>
          <w:lang w:val="es-CO"/>
        </w:rPr>
      </w:pPr>
      <w:r w:rsidRPr="001E2DB1">
        <w:rPr>
          <w:lang w:val="es-CO"/>
        </w:rPr>
        <w:t>});</w:t>
      </w:r>
    </w:p>
    <w:p w14:paraId="515CF3D4" w14:textId="56A9BAAD" w:rsidR="001E2DB1" w:rsidRDefault="00182BAF" w:rsidP="003B450E">
      <w:pPr>
        <w:rPr>
          <w:lang w:val="es-CO"/>
        </w:rPr>
      </w:pPr>
      <w:r>
        <w:rPr>
          <w:lang w:val="es-CO"/>
        </w:rPr>
        <w:t>Ejecutar test</w:t>
      </w:r>
    </w:p>
    <w:p w14:paraId="6DFEF603" w14:textId="4E66F675" w:rsidR="00182BAF" w:rsidRDefault="00182BAF" w:rsidP="003B450E">
      <w:pPr>
        <w:rPr>
          <w:lang w:val="es-CO"/>
        </w:rPr>
      </w:pPr>
      <w:r>
        <w:rPr>
          <w:lang w:val="es-CO"/>
        </w:rPr>
        <w:t>Npm test</w:t>
      </w:r>
    </w:p>
    <w:p w14:paraId="5964278A" w14:textId="087DEA39" w:rsidR="00182BAF" w:rsidRPr="003B450E" w:rsidRDefault="00182BAF" w:rsidP="003B450E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618F4B1F" wp14:editId="4C3DA6AC">
            <wp:extent cx="5486400" cy="3086100"/>
            <wp:effectExtent l="0" t="0" r="0" b="0"/>
            <wp:docPr id="12665057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05730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2A47" w14:textId="77777777" w:rsidR="003B450E" w:rsidRPr="002C31A5" w:rsidRDefault="003B450E" w:rsidP="003B450E"/>
    <w:sectPr w:rsidR="003B450E" w:rsidRPr="002C31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9384145">
    <w:abstractNumId w:val="8"/>
  </w:num>
  <w:num w:numId="2" w16cid:durableId="808059968">
    <w:abstractNumId w:val="6"/>
  </w:num>
  <w:num w:numId="3" w16cid:durableId="561409279">
    <w:abstractNumId w:val="5"/>
  </w:num>
  <w:num w:numId="4" w16cid:durableId="1346664117">
    <w:abstractNumId w:val="4"/>
  </w:num>
  <w:num w:numId="5" w16cid:durableId="151795085">
    <w:abstractNumId w:val="7"/>
  </w:num>
  <w:num w:numId="6" w16cid:durableId="1567760026">
    <w:abstractNumId w:val="3"/>
  </w:num>
  <w:num w:numId="7" w16cid:durableId="410926684">
    <w:abstractNumId w:val="2"/>
  </w:num>
  <w:num w:numId="8" w16cid:durableId="911936491">
    <w:abstractNumId w:val="1"/>
  </w:num>
  <w:num w:numId="9" w16cid:durableId="210961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AA7"/>
    <w:rsid w:val="00034616"/>
    <w:rsid w:val="0006063C"/>
    <w:rsid w:val="0015074B"/>
    <w:rsid w:val="00182BAF"/>
    <w:rsid w:val="001E2DB1"/>
    <w:rsid w:val="0029639D"/>
    <w:rsid w:val="002C31A5"/>
    <w:rsid w:val="00326F90"/>
    <w:rsid w:val="00350639"/>
    <w:rsid w:val="00384973"/>
    <w:rsid w:val="003B450E"/>
    <w:rsid w:val="00906F37"/>
    <w:rsid w:val="00946A04"/>
    <w:rsid w:val="00AA1D8D"/>
    <w:rsid w:val="00B42DE4"/>
    <w:rsid w:val="00B47730"/>
    <w:rsid w:val="00B71F17"/>
    <w:rsid w:val="00C104C6"/>
    <w:rsid w:val="00CB0664"/>
    <w:rsid w:val="00D92F0E"/>
    <w:rsid w:val="00EB3B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4B4AC"/>
  <w14:defaultImageDpi w14:val="300"/>
  <w15:docId w15:val="{915C94E4-3417-4A84-9BD5-8622AEDB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C31A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3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eact-test-renderer@%5e19.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act-native-web@%5e0.21.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02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Julio Cadena Sarasty</cp:lastModifiedBy>
  <cp:revision>8</cp:revision>
  <dcterms:created xsi:type="dcterms:W3CDTF">2013-12-23T23:15:00Z</dcterms:created>
  <dcterms:modified xsi:type="dcterms:W3CDTF">2025-10-19T21:36:00Z</dcterms:modified>
  <cp:category/>
</cp:coreProperties>
</file>